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-687" w:tblpY="256"/>
        <w:tblW w:w="13437" w:type="dxa"/>
        <w:tblCellSpacing w:w="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3"/>
        <w:gridCol w:w="3092"/>
        <w:gridCol w:w="2322"/>
        <w:gridCol w:w="2212"/>
        <w:gridCol w:w="4008"/>
      </w:tblGrid>
      <w:tr w:rsidR="00D86477" w:rsidRPr="006B35C0" w:rsidTr="003619C3">
        <w:trPr>
          <w:trHeight w:val="386"/>
          <w:tblCellSpacing w:w="37" w:type="dxa"/>
        </w:trPr>
        <w:tc>
          <w:tcPr>
            <w:tcW w:w="93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86477" w:rsidRDefault="00D86477" w:rsidP="00E3624A">
            <w:pPr>
              <w:spacing w:after="150"/>
              <w:ind w:firstLine="426"/>
              <w:jc w:val="center"/>
              <w:outlineLvl w:val="0"/>
              <w:rPr>
                <w:rStyle w:val="Pogrubienie"/>
                <w:rFonts w:ascii="Verdana" w:hAnsi="Verdana"/>
              </w:rPr>
            </w:pPr>
            <w:r w:rsidRPr="00265D45">
              <w:rPr>
                <w:rStyle w:val="Pogrubienie"/>
                <w:rFonts w:ascii="Verdana" w:hAnsi="Verdana"/>
              </w:rPr>
              <w:t xml:space="preserve">Wykaz podręczników </w:t>
            </w:r>
            <w:r>
              <w:rPr>
                <w:rStyle w:val="Pogrubienie"/>
                <w:rFonts w:ascii="Verdana" w:hAnsi="Verdana"/>
              </w:rPr>
              <w:t>do Publicznej Szkoły Podstawowej nr 3 w Dobrz</w:t>
            </w:r>
            <w:r w:rsidR="00880C19">
              <w:rPr>
                <w:rStyle w:val="Pogrubienie"/>
                <w:rFonts w:ascii="Verdana" w:hAnsi="Verdana"/>
              </w:rPr>
              <w:t>eniu Wielkim na rok szkolny 2023</w:t>
            </w:r>
            <w:r w:rsidRPr="00265D45">
              <w:rPr>
                <w:rStyle w:val="Pogrubienie"/>
                <w:rFonts w:ascii="Verdana" w:hAnsi="Verdana"/>
              </w:rPr>
              <w:t>/20</w:t>
            </w:r>
            <w:r w:rsidR="00880C19">
              <w:rPr>
                <w:rStyle w:val="Pogrubienie"/>
                <w:rFonts w:ascii="Verdana" w:hAnsi="Verdana"/>
              </w:rPr>
              <w:t>24</w:t>
            </w:r>
            <w:r w:rsidRPr="00265D45">
              <w:rPr>
                <w:rStyle w:val="Pogrubienie"/>
                <w:rFonts w:ascii="Verdana" w:hAnsi="Verdana"/>
              </w:rPr>
              <w:t xml:space="preserve"> </w:t>
            </w:r>
          </w:p>
          <w:p w:rsidR="00D86477" w:rsidRPr="00265D45" w:rsidRDefault="00D86477" w:rsidP="00E3624A">
            <w:pPr>
              <w:spacing w:after="150"/>
              <w:ind w:firstLine="426"/>
              <w:jc w:val="center"/>
              <w:outlineLvl w:val="0"/>
              <w:rPr>
                <w:rStyle w:val="Pogrubienie"/>
                <w:rFonts w:ascii="Verdana" w:hAnsi="Verdana"/>
                <w:b w:val="0"/>
                <w:bCs w:val="0"/>
              </w:rPr>
            </w:pPr>
            <w:r>
              <w:rPr>
                <w:rStyle w:val="Pogrubienie"/>
                <w:rFonts w:ascii="Verdana" w:hAnsi="Verdana"/>
              </w:rPr>
              <w:t>klasa</w:t>
            </w:r>
            <w:r w:rsidRPr="00265D45">
              <w:rPr>
                <w:rStyle w:val="Pogrubienie"/>
                <w:rFonts w:ascii="Verdana" w:hAnsi="Verdana"/>
              </w:rPr>
              <w:t xml:space="preserve"> </w:t>
            </w:r>
            <w:r w:rsidR="00880C19">
              <w:rPr>
                <w:rStyle w:val="Pogrubienie"/>
                <w:rFonts w:ascii="Verdana" w:hAnsi="Verdana"/>
              </w:rPr>
              <w:t>6</w:t>
            </w:r>
            <w:r w:rsidRPr="00265D45">
              <w:rPr>
                <w:rStyle w:val="Pogrubienie"/>
                <w:rFonts w:ascii="Verdana" w:hAnsi="Verdana"/>
              </w:rPr>
              <w:t xml:space="preserve"> 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477" w:rsidRPr="00265D45" w:rsidRDefault="00D86477" w:rsidP="00E3624A">
            <w:pPr>
              <w:spacing w:after="150"/>
              <w:ind w:firstLine="426"/>
              <w:jc w:val="center"/>
              <w:outlineLvl w:val="0"/>
              <w:rPr>
                <w:rStyle w:val="Pogrubienie"/>
                <w:rFonts w:ascii="Verdana" w:hAnsi="Verdana"/>
              </w:rPr>
            </w:pPr>
          </w:p>
        </w:tc>
      </w:tr>
      <w:tr w:rsidR="00D86477" w:rsidRPr="006B35C0" w:rsidTr="003619C3">
        <w:trPr>
          <w:trHeight w:val="281"/>
          <w:tblCellSpacing w:w="37" w:type="dxa"/>
        </w:trPr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477" w:rsidRPr="006B35C0" w:rsidRDefault="00D86477" w:rsidP="00E3624A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5C0">
              <w:rPr>
                <w:rStyle w:val="Pogrubienie"/>
                <w:rFonts w:ascii="Arial" w:hAnsi="Arial" w:cs="Arial"/>
                <w:sz w:val="18"/>
                <w:szCs w:val="18"/>
              </w:rPr>
              <w:t>Przedmiot</w:t>
            </w:r>
          </w:p>
        </w:tc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477" w:rsidRPr="006B35C0" w:rsidRDefault="00D86477" w:rsidP="00E3624A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5C0">
              <w:rPr>
                <w:rStyle w:val="Pogrubienie"/>
                <w:rFonts w:ascii="Arial" w:hAnsi="Arial" w:cs="Arial"/>
                <w:sz w:val="18"/>
                <w:szCs w:val="18"/>
              </w:rPr>
              <w:t>Tytuł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477" w:rsidRPr="006B35C0" w:rsidRDefault="00D86477" w:rsidP="00E3624A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5C0">
              <w:rPr>
                <w:rStyle w:val="Pogrubienie"/>
                <w:rFonts w:ascii="Arial" w:hAnsi="Arial" w:cs="Arial"/>
                <w:sz w:val="18"/>
                <w:szCs w:val="18"/>
              </w:rPr>
              <w:t>Autor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477" w:rsidRPr="006B35C0" w:rsidRDefault="00D86477" w:rsidP="00E3624A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5C0">
              <w:rPr>
                <w:rStyle w:val="Pogrubienie"/>
                <w:rFonts w:ascii="Arial" w:hAnsi="Arial" w:cs="Arial"/>
                <w:sz w:val="18"/>
                <w:szCs w:val="18"/>
              </w:rPr>
              <w:t>Wydawnictw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477" w:rsidRPr="006B35C0" w:rsidRDefault="00D86477" w:rsidP="00E3624A">
            <w:pPr>
              <w:spacing w:before="100" w:beforeAutospacing="1" w:after="150"/>
              <w:rPr>
                <w:rStyle w:val="Pogrubienie"/>
                <w:rFonts w:ascii="Arial" w:hAnsi="Arial" w:cs="Arial"/>
                <w:sz w:val="18"/>
                <w:szCs w:val="18"/>
              </w:rPr>
            </w:pPr>
            <w:r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           podpis</w:t>
            </w:r>
          </w:p>
        </w:tc>
      </w:tr>
      <w:tr w:rsidR="00D86477" w:rsidRPr="00264220" w:rsidTr="003619C3">
        <w:trPr>
          <w:trHeight w:val="1189"/>
          <w:tblCellSpacing w:w="37" w:type="dxa"/>
        </w:trPr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477" w:rsidRPr="00C75151" w:rsidRDefault="00D86477" w:rsidP="00215FD5">
            <w:pPr>
              <w:spacing w:before="100" w:beforeAutospacing="1" w:after="150"/>
              <w:ind w:left="284" w:hanging="284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75151">
              <w:rPr>
                <w:rFonts w:ascii="Arial" w:hAnsi="Arial" w:cs="Arial"/>
                <w:b/>
                <w:sz w:val="20"/>
                <w:szCs w:val="20"/>
                <w:u w:val="single"/>
              </w:rPr>
              <w:t>J. polski</w:t>
            </w:r>
          </w:p>
          <w:p w:rsidR="00215FD5" w:rsidRDefault="00215FD5" w:rsidP="00215FD5">
            <w:pPr>
              <w:spacing w:before="100" w:beforeAutospacing="1" w:after="150" w:line="264" w:lineRule="auto"/>
              <w:ind w:left="284" w:hanging="284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(Podręcznik i ćwiczenia uczeń dostaje w szkole)</w:t>
            </w:r>
          </w:p>
          <w:p w:rsidR="00215FD5" w:rsidRPr="00264220" w:rsidRDefault="00215FD5" w:rsidP="00215FD5">
            <w:pPr>
              <w:spacing w:before="100" w:beforeAutospacing="1" w:after="150"/>
              <w:ind w:left="284" w:hanging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151" w:rsidRPr="00C75151" w:rsidRDefault="00C75151" w:rsidP="00C75151">
            <w:pPr>
              <w:keepNext/>
              <w:keepLines/>
              <w:shd w:val="clear" w:color="auto" w:fill="FFFFFF"/>
              <w:spacing w:line="259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75151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„</w:t>
            </w:r>
            <w:r w:rsidRPr="00C75151">
              <w:rPr>
                <w:rFonts w:ascii="Arial" w:hAnsi="Arial" w:cs="Arial"/>
                <w:b/>
                <w:kern w:val="36"/>
                <w:sz w:val="20"/>
                <w:szCs w:val="20"/>
              </w:rPr>
              <w:t>NOWE Słowa na</w:t>
            </w:r>
            <w:r w:rsidRPr="00C75151">
              <w:rPr>
                <w:rFonts w:ascii="Arial" w:hAnsi="Arial" w:cs="Arial"/>
                <w:kern w:val="36"/>
                <w:sz w:val="20"/>
                <w:szCs w:val="20"/>
              </w:rPr>
              <w:t xml:space="preserve"> </w:t>
            </w:r>
            <w:r w:rsidRPr="00C75151">
              <w:rPr>
                <w:rFonts w:ascii="Arial" w:hAnsi="Arial" w:cs="Arial"/>
                <w:b/>
                <w:kern w:val="36"/>
                <w:sz w:val="20"/>
                <w:szCs w:val="20"/>
              </w:rPr>
              <w:t xml:space="preserve">start! </w:t>
            </w:r>
            <w:r>
              <w:rPr>
                <w:rFonts w:ascii="Arial" w:hAnsi="Arial" w:cs="Arial"/>
                <w:b/>
                <w:kern w:val="36"/>
                <w:sz w:val="20"/>
                <w:szCs w:val="20"/>
              </w:rPr>
              <w:t xml:space="preserve">6 </w:t>
            </w:r>
            <w:r w:rsidRPr="00C75151">
              <w:rPr>
                <w:rFonts w:ascii="Arial" w:hAnsi="Arial" w:cs="Arial"/>
                <w:sz w:val="20"/>
                <w:szCs w:val="20"/>
              </w:rPr>
              <w:t xml:space="preserve">Podręcznik do języka polskiego dla klasy </w:t>
            </w:r>
            <w:r>
              <w:rPr>
                <w:rFonts w:ascii="Arial" w:hAnsi="Arial" w:cs="Arial"/>
                <w:sz w:val="20"/>
                <w:szCs w:val="20"/>
              </w:rPr>
              <w:t xml:space="preserve">szóstej </w:t>
            </w:r>
            <w:r w:rsidRPr="00C75151">
              <w:rPr>
                <w:rFonts w:ascii="Arial" w:hAnsi="Arial" w:cs="Arial"/>
                <w:sz w:val="20"/>
                <w:szCs w:val="20"/>
              </w:rPr>
              <w:t>szkoły podstawowej”</w:t>
            </w:r>
          </w:p>
          <w:p w:rsidR="00C75151" w:rsidRPr="00C75151" w:rsidRDefault="00C75151" w:rsidP="00C75151">
            <w:pPr>
              <w:widowControl w:val="0"/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C75151" w:rsidRPr="00C75151" w:rsidRDefault="00C75151" w:rsidP="00C751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151">
              <w:rPr>
                <w:rFonts w:ascii="Arial" w:hAnsi="Arial" w:cs="Arial"/>
                <w:b/>
                <w:sz w:val="20"/>
                <w:szCs w:val="20"/>
              </w:rPr>
              <w:t>„Nowe słowa na start!”</w:t>
            </w:r>
            <w:r w:rsidRPr="00C75151">
              <w:rPr>
                <w:rFonts w:ascii="Arial" w:hAnsi="Arial" w:cs="Arial"/>
                <w:sz w:val="20"/>
                <w:szCs w:val="20"/>
              </w:rPr>
              <w:t xml:space="preserve"> Zeszyt ćwiczeń do ję</w:t>
            </w:r>
            <w:r>
              <w:rPr>
                <w:rFonts w:ascii="Arial" w:hAnsi="Arial" w:cs="Arial"/>
                <w:sz w:val="20"/>
                <w:szCs w:val="20"/>
              </w:rPr>
              <w:t xml:space="preserve">zyka polskiego do klasy szóstej </w:t>
            </w:r>
            <w:r w:rsidRPr="00C75151">
              <w:rPr>
                <w:rFonts w:ascii="Arial" w:hAnsi="Arial" w:cs="Arial"/>
                <w:sz w:val="20"/>
                <w:szCs w:val="20"/>
              </w:rPr>
              <w:t xml:space="preserve">szkoły podstawowej”, </w:t>
            </w:r>
          </w:p>
          <w:p w:rsidR="00C75151" w:rsidRPr="00C75151" w:rsidRDefault="00C75151" w:rsidP="00C751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151">
              <w:rPr>
                <w:rFonts w:ascii="Arial" w:hAnsi="Arial" w:cs="Arial"/>
                <w:sz w:val="20"/>
                <w:szCs w:val="20"/>
              </w:rPr>
              <w:t>Autor: Praca zbiorowa</w:t>
            </w:r>
          </w:p>
          <w:p w:rsidR="00D86477" w:rsidRPr="00264220" w:rsidRDefault="00D86477" w:rsidP="000472FB">
            <w:pPr>
              <w:ind w:right="-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477" w:rsidRPr="00264220" w:rsidRDefault="00C75151" w:rsidP="000472FB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.Klimkowic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.Derlukiewicz</w:t>
            </w:r>
            <w:proofErr w:type="spellEnd"/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6477" w:rsidRPr="00264220" w:rsidRDefault="00D86477" w:rsidP="00E3624A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6477" w:rsidRPr="00264220" w:rsidRDefault="00D86477" w:rsidP="00E3624A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2FB" w:rsidRPr="00264220" w:rsidTr="00D7453F">
        <w:trPr>
          <w:trHeight w:hRule="exact" w:val="2209"/>
          <w:tblCellSpacing w:w="37" w:type="dxa"/>
        </w:trPr>
        <w:tc>
          <w:tcPr>
            <w:tcW w:w="16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472FB" w:rsidRPr="00E8330F" w:rsidRDefault="000472FB" w:rsidP="000472FB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6422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6422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8330F">
              <w:rPr>
                <w:rFonts w:ascii="Arial" w:hAnsi="Arial" w:cs="Arial"/>
                <w:b/>
                <w:sz w:val="20"/>
                <w:szCs w:val="20"/>
                <w:u w:val="single"/>
              </w:rPr>
              <w:t>J. niemiecki</w:t>
            </w:r>
          </w:p>
          <w:p w:rsidR="000472FB" w:rsidRDefault="000472FB" w:rsidP="000472FB">
            <w:pPr>
              <w:spacing w:before="100" w:beforeAutospacing="1" w:after="150" w:line="264" w:lineRule="auto"/>
              <w:ind w:left="284" w:hanging="284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 xml:space="preserve">       (Podręcznik i ćwiczenia kupują rodzice)</w:t>
            </w:r>
          </w:p>
          <w:p w:rsidR="000472FB" w:rsidRPr="00264220" w:rsidRDefault="000472FB" w:rsidP="000472FB">
            <w:pPr>
              <w:spacing w:before="100" w:beforeAutospacing="1" w:after="150" w:line="264" w:lineRule="auto"/>
              <w:ind w:left="284" w:hanging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FB" w:rsidRDefault="000472FB" w:rsidP="000472FB">
            <w:pPr>
              <w:spacing w:before="100" w:beforeAutospacing="1" w:after="150"/>
              <w:rPr>
                <w:rFonts w:ascii="Arial" w:hAnsi="Arial" w:cs="Arial"/>
                <w:sz w:val="20"/>
                <w:szCs w:val="20"/>
              </w:rPr>
            </w:pPr>
            <w:r w:rsidRPr="00934588">
              <w:rPr>
                <w:rFonts w:ascii="Arial" w:hAnsi="Arial" w:cs="Arial"/>
                <w:b/>
                <w:sz w:val="20"/>
                <w:szCs w:val="20"/>
              </w:rPr>
              <w:t xml:space="preserve">Mach mit! </w:t>
            </w:r>
            <w:proofErr w:type="spellStart"/>
            <w:r w:rsidRPr="00934588">
              <w:rPr>
                <w:rFonts w:ascii="Arial" w:hAnsi="Arial" w:cs="Arial"/>
                <w:b/>
                <w:sz w:val="20"/>
                <w:szCs w:val="20"/>
              </w:rPr>
              <w:t>neu</w:t>
            </w:r>
            <w:proofErr w:type="spellEnd"/>
            <w:r w:rsidRPr="009345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F800BB">
              <w:rPr>
                <w:rFonts w:ascii="Arial" w:hAnsi="Arial" w:cs="Arial"/>
                <w:sz w:val="20"/>
                <w:szCs w:val="20"/>
              </w:rPr>
              <w:t>, podręcznik d</w:t>
            </w:r>
            <w:r>
              <w:rPr>
                <w:rFonts w:ascii="Arial" w:hAnsi="Arial" w:cs="Arial"/>
                <w:sz w:val="20"/>
                <w:szCs w:val="20"/>
              </w:rPr>
              <w:t xml:space="preserve">o języka niemieckiego do klasy </w:t>
            </w:r>
            <w:r w:rsidRPr="00F800BB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0472FB" w:rsidRDefault="000472FB" w:rsidP="000472FB">
            <w:pPr>
              <w:spacing w:before="100" w:beforeAutospacing="1" w:after="150"/>
              <w:rPr>
                <w:rFonts w:ascii="Arial" w:hAnsi="Arial" w:cs="Arial"/>
                <w:sz w:val="20"/>
                <w:szCs w:val="20"/>
              </w:rPr>
            </w:pPr>
            <w:r w:rsidRPr="00934588">
              <w:rPr>
                <w:rFonts w:ascii="Arial" w:hAnsi="Arial" w:cs="Arial"/>
                <w:b/>
                <w:sz w:val="20"/>
                <w:szCs w:val="20"/>
              </w:rPr>
              <w:t xml:space="preserve">Mach mit! </w:t>
            </w:r>
            <w:proofErr w:type="spellStart"/>
            <w:r w:rsidRPr="00934588">
              <w:rPr>
                <w:rFonts w:ascii="Arial" w:hAnsi="Arial" w:cs="Arial"/>
                <w:b/>
                <w:sz w:val="20"/>
                <w:szCs w:val="20"/>
              </w:rPr>
              <w:t>neu</w:t>
            </w:r>
            <w:proofErr w:type="spellEnd"/>
            <w:r w:rsidRPr="009345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, materiały ćwiczeniowe </w:t>
            </w:r>
            <w:r w:rsidRPr="00F800BB">
              <w:rPr>
                <w:rFonts w:ascii="Arial" w:hAnsi="Arial" w:cs="Arial"/>
                <w:sz w:val="20"/>
                <w:szCs w:val="20"/>
              </w:rPr>
              <w:t xml:space="preserve"> d</w:t>
            </w:r>
            <w:r>
              <w:rPr>
                <w:rFonts w:ascii="Arial" w:hAnsi="Arial" w:cs="Arial"/>
                <w:sz w:val="20"/>
                <w:szCs w:val="20"/>
              </w:rPr>
              <w:t xml:space="preserve">o języka niemieckiego do klasy </w:t>
            </w:r>
            <w:r w:rsidRPr="00F800BB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0472FB" w:rsidRDefault="000472FB" w:rsidP="000472FB">
            <w:pPr>
              <w:spacing w:before="100" w:beforeAutospacing="1" w:after="150"/>
              <w:rPr>
                <w:rFonts w:ascii="Arial" w:hAnsi="Arial" w:cs="Arial"/>
                <w:sz w:val="20"/>
                <w:szCs w:val="20"/>
              </w:rPr>
            </w:pPr>
          </w:p>
          <w:p w:rsidR="000472FB" w:rsidRDefault="000472FB" w:rsidP="000472FB">
            <w:pPr>
              <w:spacing w:before="100" w:beforeAutospacing="1" w:after="150"/>
              <w:rPr>
                <w:rFonts w:ascii="Arial" w:hAnsi="Arial" w:cs="Arial"/>
                <w:sz w:val="20"/>
                <w:szCs w:val="20"/>
              </w:rPr>
            </w:pPr>
          </w:p>
          <w:p w:rsidR="000472FB" w:rsidRDefault="000472FB" w:rsidP="000472FB">
            <w:pPr>
              <w:spacing w:before="100" w:beforeAutospacing="1" w:after="150"/>
              <w:rPr>
                <w:rFonts w:ascii="Arial" w:hAnsi="Arial" w:cs="Arial"/>
                <w:sz w:val="20"/>
                <w:szCs w:val="20"/>
              </w:rPr>
            </w:pPr>
          </w:p>
          <w:p w:rsidR="000472FB" w:rsidRPr="00F800BB" w:rsidRDefault="000472FB" w:rsidP="000472FB">
            <w:pPr>
              <w:spacing w:before="100" w:beforeAutospacing="1" w:after="1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4F81BD" w:themeColor="accent1"/>
              <w:right w:val="outset" w:sz="6" w:space="0" w:color="auto"/>
            </w:tcBorders>
            <w:vAlign w:val="center"/>
          </w:tcPr>
          <w:p w:rsidR="000472FB" w:rsidRPr="00264220" w:rsidRDefault="000472FB" w:rsidP="000472FB">
            <w:pPr>
              <w:spacing w:before="100" w:beforeAutospacing="1" w:after="1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anna Sobańska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ędrych</w:t>
            </w:r>
            <w:proofErr w:type="spellEnd"/>
            <w:r w:rsidRPr="00F800BB">
              <w:rPr>
                <w:rFonts w:ascii="Arial" w:hAnsi="Arial" w:cs="Arial"/>
                <w:sz w:val="20"/>
                <w:szCs w:val="20"/>
              </w:rPr>
              <w:t>, Halina Wachowska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4F81BD" w:themeColor="accent1"/>
              <w:right w:val="outset" w:sz="6" w:space="0" w:color="auto"/>
            </w:tcBorders>
            <w:vAlign w:val="center"/>
          </w:tcPr>
          <w:p w:rsidR="000472FB" w:rsidRDefault="000472FB" w:rsidP="00047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72FB" w:rsidRDefault="000472FB" w:rsidP="00047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72FB" w:rsidRDefault="000472FB" w:rsidP="00047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WN</w:t>
            </w:r>
          </w:p>
          <w:p w:rsidR="000472FB" w:rsidRDefault="000472FB" w:rsidP="00047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72FB" w:rsidRPr="00264220" w:rsidRDefault="000472FB" w:rsidP="00047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4F81BD" w:themeColor="accent1"/>
              <w:right w:val="outset" w:sz="6" w:space="0" w:color="auto"/>
            </w:tcBorders>
          </w:tcPr>
          <w:p w:rsidR="000472FB" w:rsidRPr="00264220" w:rsidRDefault="000472FB" w:rsidP="00047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2FB" w:rsidRPr="00264220" w:rsidTr="003619C3">
        <w:trPr>
          <w:trHeight w:hRule="exact" w:val="1422"/>
          <w:tblCellSpacing w:w="37" w:type="dxa"/>
        </w:trPr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FB" w:rsidRPr="00E8330F" w:rsidRDefault="000472FB" w:rsidP="000472FB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8330F">
              <w:rPr>
                <w:rFonts w:ascii="Arial" w:hAnsi="Arial" w:cs="Arial"/>
                <w:b/>
                <w:sz w:val="20"/>
                <w:szCs w:val="20"/>
                <w:u w:val="single"/>
              </w:rPr>
              <w:t>J. angielski</w:t>
            </w:r>
          </w:p>
          <w:p w:rsidR="000472FB" w:rsidRDefault="000472FB" w:rsidP="000472FB">
            <w:pPr>
              <w:spacing w:before="100" w:beforeAutospacing="1" w:after="150" w:line="264" w:lineRule="auto"/>
              <w:ind w:left="284" w:hanging="284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(Podręcznik i ćwiczenia uczeń dostaje w szkole)</w:t>
            </w:r>
          </w:p>
          <w:p w:rsidR="000472FB" w:rsidRPr="00264220" w:rsidRDefault="000472FB" w:rsidP="000472FB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FB" w:rsidRPr="004F7095" w:rsidRDefault="009B3E73" w:rsidP="000472FB">
            <w:pPr>
              <w:spacing w:before="100" w:beforeAutospacing="1" w:after="150"/>
              <w:rPr>
                <w:rFonts w:ascii="Arial" w:hAnsi="Arial" w:cs="Arial"/>
                <w:b/>
                <w:sz w:val="20"/>
                <w:szCs w:val="20"/>
              </w:rPr>
            </w:pPr>
            <w:r w:rsidRPr="00934588">
              <w:rPr>
                <w:rFonts w:ascii="Arial" w:hAnsi="Arial" w:cs="Arial"/>
                <w:b/>
                <w:sz w:val="20"/>
                <w:szCs w:val="20"/>
              </w:rPr>
              <w:t xml:space="preserve">,,Link dla klasy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934588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+ materiały ćwiczeniowe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FB" w:rsidRPr="00264220" w:rsidRDefault="009B3E73" w:rsidP="000472FB">
            <w:pPr>
              <w:spacing w:after="150"/>
              <w:ind w:left="1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ylv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heeld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Teres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yman</w:t>
            </w:r>
            <w:proofErr w:type="spellEnd"/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FB" w:rsidRPr="00264220" w:rsidRDefault="009B3E73" w:rsidP="00047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xford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2FB" w:rsidRPr="00264220" w:rsidRDefault="000472FB" w:rsidP="00047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2FB" w:rsidRPr="00264220" w:rsidTr="003619C3">
        <w:trPr>
          <w:trHeight w:hRule="exact" w:val="1443"/>
          <w:tblCellSpacing w:w="37" w:type="dxa"/>
        </w:trPr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FB" w:rsidRPr="001A5CF6" w:rsidRDefault="000472FB" w:rsidP="000472FB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A5CF6">
              <w:rPr>
                <w:rFonts w:ascii="Arial" w:hAnsi="Arial" w:cs="Arial"/>
                <w:b/>
                <w:sz w:val="20"/>
                <w:szCs w:val="20"/>
                <w:u w:val="single"/>
              </w:rPr>
              <w:t>Historia</w:t>
            </w:r>
          </w:p>
          <w:p w:rsidR="000472FB" w:rsidRDefault="000472FB" w:rsidP="000472FB">
            <w:pPr>
              <w:spacing w:before="100" w:beforeAutospacing="1" w:after="150" w:line="264" w:lineRule="auto"/>
              <w:ind w:left="284" w:hanging="284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(Podręcznik uczeń dostaje w szkole)</w:t>
            </w:r>
          </w:p>
          <w:p w:rsidR="000472FB" w:rsidRPr="00264220" w:rsidRDefault="000472FB" w:rsidP="000472FB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5CF6" w:rsidRPr="00F800BB" w:rsidRDefault="001A5CF6" w:rsidP="001A5CF6">
            <w:pPr>
              <w:spacing w:before="100" w:beforeAutospacing="1" w:after="150"/>
              <w:rPr>
                <w:rFonts w:ascii="Arial" w:hAnsi="Arial" w:cs="Arial"/>
                <w:sz w:val="20"/>
                <w:szCs w:val="20"/>
              </w:rPr>
            </w:pPr>
            <w:r w:rsidRPr="00934588">
              <w:rPr>
                <w:rFonts w:ascii="Arial" w:hAnsi="Arial" w:cs="Arial"/>
                <w:b/>
                <w:sz w:val="20"/>
                <w:szCs w:val="20"/>
              </w:rPr>
              <w:t>,,Wczoraj i dziś”.</w:t>
            </w:r>
            <w:r>
              <w:rPr>
                <w:rFonts w:ascii="Arial" w:hAnsi="Arial" w:cs="Arial"/>
                <w:sz w:val="20"/>
                <w:szCs w:val="20"/>
              </w:rPr>
              <w:t xml:space="preserve"> Klasa 6</w:t>
            </w:r>
          </w:p>
          <w:p w:rsidR="000472FB" w:rsidRPr="00264220" w:rsidRDefault="001A5CF6" w:rsidP="001A5CF6">
            <w:pPr>
              <w:spacing w:before="100" w:beforeAutospacing="1" w:after="150"/>
              <w:rPr>
                <w:rFonts w:ascii="Arial" w:hAnsi="Arial" w:cs="Arial"/>
                <w:sz w:val="20"/>
                <w:szCs w:val="20"/>
              </w:rPr>
            </w:pPr>
            <w:r w:rsidRPr="00F800BB">
              <w:rPr>
                <w:rFonts w:ascii="Arial" w:hAnsi="Arial" w:cs="Arial"/>
                <w:sz w:val="20"/>
                <w:szCs w:val="20"/>
              </w:rPr>
              <w:t>Podręcznik do historii do szkoły p</w:t>
            </w:r>
            <w:r>
              <w:rPr>
                <w:rFonts w:ascii="Arial" w:hAnsi="Arial" w:cs="Arial"/>
                <w:sz w:val="20"/>
                <w:szCs w:val="20"/>
              </w:rPr>
              <w:t>odstawowej.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FB" w:rsidRPr="00264220" w:rsidRDefault="001A5CF6" w:rsidP="000472FB">
            <w:pPr>
              <w:spacing w:before="100" w:beforeAutospacing="1" w:after="150"/>
              <w:ind w:left="195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.Śniegoc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.Zielińska</w:t>
            </w:r>
            <w:proofErr w:type="spellEnd"/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FB" w:rsidRPr="00264220" w:rsidRDefault="000472FB" w:rsidP="00047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20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2FB" w:rsidRPr="00264220" w:rsidRDefault="000472FB" w:rsidP="00047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2FB" w:rsidRPr="00264220" w:rsidTr="003619C3">
        <w:trPr>
          <w:trHeight w:val="1134"/>
          <w:tblCellSpacing w:w="37" w:type="dxa"/>
        </w:trPr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FB" w:rsidRPr="00612B99" w:rsidRDefault="000472FB" w:rsidP="000472FB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12B99">
              <w:rPr>
                <w:rFonts w:ascii="Arial" w:hAnsi="Arial" w:cs="Arial"/>
                <w:b/>
                <w:sz w:val="20"/>
                <w:szCs w:val="20"/>
                <w:u w:val="single"/>
              </w:rPr>
              <w:t>Matematyka</w:t>
            </w:r>
          </w:p>
          <w:p w:rsidR="000472FB" w:rsidRDefault="000472FB" w:rsidP="000472FB">
            <w:pPr>
              <w:spacing w:before="100" w:beforeAutospacing="1" w:after="150" w:line="264" w:lineRule="auto"/>
              <w:ind w:left="284" w:hanging="284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(Podręcznik i ćwiczenia uczeń dostaje w szkole)</w:t>
            </w:r>
          </w:p>
          <w:p w:rsidR="000472FB" w:rsidRPr="00264220" w:rsidRDefault="000472FB" w:rsidP="000472FB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B99" w:rsidRPr="00F800BB" w:rsidRDefault="00612B99" w:rsidP="00612B99">
            <w:pPr>
              <w:rPr>
                <w:rFonts w:ascii="Arial" w:hAnsi="Arial" w:cs="Arial"/>
                <w:sz w:val="20"/>
                <w:szCs w:val="20"/>
              </w:rPr>
            </w:pPr>
            <w:r w:rsidRPr="006B6983">
              <w:rPr>
                <w:rFonts w:ascii="Arial" w:hAnsi="Arial" w:cs="Arial"/>
                <w:b/>
                <w:sz w:val="20"/>
                <w:szCs w:val="20"/>
              </w:rPr>
              <w:t xml:space="preserve">Matematyka z plusem </w:t>
            </w: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Pr="00F800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472FB" w:rsidRPr="00264220" w:rsidRDefault="00612B99" w:rsidP="00612B99">
            <w:pPr>
              <w:rPr>
                <w:rFonts w:ascii="Arial" w:hAnsi="Arial" w:cs="Arial"/>
                <w:sz w:val="20"/>
                <w:szCs w:val="20"/>
              </w:rPr>
            </w:pPr>
            <w:r w:rsidRPr="00F800BB">
              <w:rPr>
                <w:rFonts w:ascii="Arial" w:hAnsi="Arial" w:cs="Arial"/>
                <w:sz w:val="20"/>
                <w:szCs w:val="20"/>
              </w:rPr>
              <w:t>Podręcznik dostosowany do podstawy programowej obowiązującej od września 2017r.</w:t>
            </w:r>
            <w:r w:rsidRPr="00F800BB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atematyka z plusem 6.</w:t>
            </w:r>
            <w:r w:rsidRPr="00F800B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eszyt ćwiczeń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FB" w:rsidRPr="00264220" w:rsidRDefault="00612B99" w:rsidP="000472FB">
            <w:pPr>
              <w:ind w:left="1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M. Dobrowolsk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.Jucewic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.Karpińs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. Zarzycki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FB" w:rsidRPr="00264220" w:rsidRDefault="000472FB" w:rsidP="00047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20">
              <w:rPr>
                <w:rFonts w:ascii="Arial" w:hAnsi="Arial" w:cs="Arial"/>
                <w:sz w:val="20"/>
                <w:szCs w:val="20"/>
              </w:rPr>
              <w:t>GW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2FB" w:rsidRPr="00264220" w:rsidRDefault="000472FB" w:rsidP="00047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2FB" w:rsidRPr="00264220" w:rsidTr="003619C3">
        <w:trPr>
          <w:trHeight w:hRule="exact" w:val="1449"/>
          <w:tblCellSpacing w:w="37" w:type="dxa"/>
        </w:trPr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FB" w:rsidRPr="00052A94" w:rsidRDefault="000472FB" w:rsidP="000472FB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52A94">
              <w:rPr>
                <w:rFonts w:ascii="Arial" w:hAnsi="Arial" w:cs="Arial"/>
                <w:b/>
                <w:sz w:val="20"/>
                <w:szCs w:val="20"/>
                <w:u w:val="single"/>
              </w:rPr>
              <w:t>Biologia</w:t>
            </w:r>
          </w:p>
          <w:p w:rsidR="000472FB" w:rsidRDefault="000472FB" w:rsidP="000472FB">
            <w:pPr>
              <w:spacing w:before="100" w:beforeAutospacing="1" w:after="150" w:line="264" w:lineRule="auto"/>
              <w:ind w:left="284" w:hanging="284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(Podręcznik  uczeń dostaje w szkole)</w:t>
            </w:r>
          </w:p>
          <w:p w:rsidR="000472FB" w:rsidRPr="00264220" w:rsidRDefault="000472FB" w:rsidP="000472FB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FB" w:rsidRPr="00264220" w:rsidRDefault="00052A94" w:rsidP="000472FB">
            <w:pPr>
              <w:spacing w:before="100" w:beforeAutospacing="1" w:after="1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,,Puls życia  6”</w:t>
            </w:r>
            <w:r>
              <w:rPr>
                <w:rFonts w:ascii="Arial" w:hAnsi="Arial" w:cs="Arial"/>
                <w:sz w:val="20"/>
                <w:szCs w:val="20"/>
              </w:rPr>
              <w:t xml:space="preserve"> - podręcznik do biologii  dla klasy </w:t>
            </w:r>
            <w:r w:rsidRPr="00F800BB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800BB">
              <w:rPr>
                <w:rFonts w:ascii="Arial" w:hAnsi="Arial" w:cs="Arial"/>
                <w:sz w:val="20"/>
                <w:szCs w:val="20"/>
              </w:rPr>
              <w:t xml:space="preserve"> szkoły podstawowej</w:t>
            </w:r>
            <w:r>
              <w:rPr>
                <w:rFonts w:ascii="Arial" w:hAnsi="Arial" w:cs="Arial"/>
                <w:sz w:val="20"/>
                <w:szCs w:val="20"/>
              </w:rPr>
              <w:t>. Nowa edycja 2022-2024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FB" w:rsidRPr="00264220" w:rsidRDefault="00052A94" w:rsidP="000472FB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.Stawarz</w:t>
            </w:r>
            <w:proofErr w:type="spellEnd"/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FB" w:rsidRPr="00264220" w:rsidRDefault="000472FB" w:rsidP="000472FB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20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2FB" w:rsidRPr="00264220" w:rsidRDefault="000472FB" w:rsidP="000472FB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2FB" w:rsidRPr="00264220" w:rsidTr="003619C3">
        <w:trPr>
          <w:trHeight w:val="600"/>
          <w:tblCellSpacing w:w="37" w:type="dxa"/>
        </w:trPr>
        <w:tc>
          <w:tcPr>
            <w:tcW w:w="16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472FB" w:rsidRPr="00052A94" w:rsidRDefault="000472FB" w:rsidP="000472FB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52A94">
              <w:rPr>
                <w:rFonts w:ascii="Arial" w:hAnsi="Arial" w:cs="Arial"/>
                <w:b/>
                <w:sz w:val="20"/>
                <w:szCs w:val="20"/>
                <w:u w:val="single"/>
              </w:rPr>
              <w:t>Geografia</w:t>
            </w:r>
          </w:p>
          <w:p w:rsidR="000472FB" w:rsidRDefault="000472FB" w:rsidP="000472FB">
            <w:pPr>
              <w:spacing w:before="100" w:beforeAutospacing="1" w:after="150" w:line="264" w:lineRule="auto"/>
              <w:ind w:left="284" w:hanging="284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(Podręcznik  uczeń dostaje w szkole)</w:t>
            </w:r>
          </w:p>
          <w:p w:rsidR="000472FB" w:rsidRPr="00264220" w:rsidRDefault="000472FB" w:rsidP="000472FB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52A94" w:rsidRDefault="00052A94" w:rsidP="00052A94">
            <w:pPr>
              <w:spacing w:before="100" w:beforeAutospacing="1" w:after="1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,,Planeta Nowa”. </w:t>
            </w:r>
            <w:r w:rsidRPr="00F32C86">
              <w:rPr>
                <w:rFonts w:ascii="Arial" w:hAnsi="Arial" w:cs="Arial"/>
                <w:sz w:val="20"/>
                <w:szCs w:val="20"/>
              </w:rPr>
              <w:t>Podręcznik do geografii dla klasy V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32C86">
              <w:rPr>
                <w:rFonts w:ascii="Arial" w:hAnsi="Arial" w:cs="Arial"/>
                <w:sz w:val="20"/>
                <w:szCs w:val="20"/>
              </w:rPr>
              <w:t xml:space="preserve"> szkoły po</w:t>
            </w:r>
            <w:r>
              <w:rPr>
                <w:rFonts w:ascii="Arial" w:hAnsi="Arial" w:cs="Arial"/>
                <w:sz w:val="20"/>
                <w:szCs w:val="20"/>
              </w:rPr>
              <w:t xml:space="preserve">dstawowej. Nowa edycja </w:t>
            </w:r>
          </w:p>
          <w:p w:rsidR="000472FB" w:rsidRPr="00264220" w:rsidRDefault="000472FB" w:rsidP="000472FB">
            <w:pPr>
              <w:spacing w:before="100" w:beforeAutospacing="1" w:after="1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472FB" w:rsidRPr="00264220" w:rsidRDefault="00052A94" w:rsidP="000472FB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.Rachwa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.Malar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.Szczypiński</w:t>
            </w:r>
            <w:proofErr w:type="spellEnd"/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472FB" w:rsidRPr="00264220" w:rsidRDefault="000472FB" w:rsidP="000472FB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20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472FB" w:rsidRPr="00264220" w:rsidRDefault="000472FB" w:rsidP="000472FB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7C04" w:rsidRPr="00264220" w:rsidTr="00A65C24">
        <w:trPr>
          <w:trHeight w:val="1858"/>
          <w:tblCellSpacing w:w="37" w:type="dxa"/>
        </w:trPr>
        <w:tc>
          <w:tcPr>
            <w:tcW w:w="16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57C04" w:rsidRDefault="00C57C04" w:rsidP="00C57C04">
            <w:pPr>
              <w:spacing w:before="100" w:beforeAutospacing="1" w:after="150" w:line="264" w:lineRule="auto"/>
              <w:ind w:left="284" w:hanging="284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Plastyka</w:t>
            </w:r>
          </w:p>
          <w:p w:rsidR="00C57C04" w:rsidRDefault="00C57C04" w:rsidP="00C57C04">
            <w:pPr>
              <w:spacing w:before="100" w:beforeAutospacing="1" w:after="150" w:line="264" w:lineRule="auto"/>
              <w:ind w:left="284" w:hanging="284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(Podręcznik  uczeń dostaje w szkole)</w:t>
            </w:r>
          </w:p>
          <w:p w:rsidR="00C57C04" w:rsidRPr="00052A94" w:rsidRDefault="00C57C04" w:rsidP="000472FB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0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57C04" w:rsidRDefault="00C57C04" w:rsidP="00052A94">
            <w:pPr>
              <w:spacing w:before="100" w:beforeAutospacing="1" w:after="15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,,</w:t>
            </w:r>
            <w:r w:rsidRPr="001C14BC">
              <w:rPr>
                <w:rFonts w:ascii="Arial" w:hAnsi="Arial" w:cs="Arial"/>
                <w:b/>
                <w:sz w:val="20"/>
                <w:szCs w:val="20"/>
              </w:rPr>
              <w:t>Plastyka kl</w:t>
            </w:r>
            <w:r>
              <w:rPr>
                <w:rFonts w:ascii="Arial" w:hAnsi="Arial" w:cs="Arial"/>
                <w:b/>
                <w:sz w:val="20"/>
                <w:szCs w:val="20"/>
              </w:rPr>
              <w:t>asa 6”</w:t>
            </w:r>
            <w:r>
              <w:rPr>
                <w:rFonts w:ascii="Arial" w:hAnsi="Arial" w:cs="Arial"/>
                <w:sz w:val="20"/>
                <w:szCs w:val="20"/>
              </w:rPr>
              <w:t xml:space="preserve">. Podręcznik dla klasy VI </w:t>
            </w:r>
            <w:r w:rsidRPr="00F800BB">
              <w:rPr>
                <w:rFonts w:ascii="Arial" w:hAnsi="Arial" w:cs="Arial"/>
                <w:sz w:val="20"/>
                <w:szCs w:val="20"/>
              </w:rPr>
              <w:t>szkoły podstawowej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57C04" w:rsidRDefault="00C57C04" w:rsidP="000472FB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0BB">
              <w:rPr>
                <w:rFonts w:ascii="Arial" w:hAnsi="Arial" w:cs="Arial"/>
                <w:sz w:val="20"/>
                <w:szCs w:val="20"/>
              </w:rPr>
              <w:t>W. Sygut, M. Kwiecień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57C04" w:rsidRPr="00264220" w:rsidRDefault="00C57C04" w:rsidP="000472FB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57C04" w:rsidRPr="00264220" w:rsidRDefault="00C57C04" w:rsidP="000472FB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7C04" w:rsidRPr="00264220" w:rsidTr="003619C3">
        <w:trPr>
          <w:trHeight w:val="600"/>
          <w:tblCellSpacing w:w="37" w:type="dxa"/>
        </w:trPr>
        <w:tc>
          <w:tcPr>
            <w:tcW w:w="16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57C04" w:rsidRDefault="00C57C04" w:rsidP="00C57C04">
            <w:pPr>
              <w:spacing w:before="100" w:beforeAutospacing="1" w:after="150" w:line="264" w:lineRule="auto"/>
              <w:ind w:left="284" w:hanging="284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Muzyka</w:t>
            </w:r>
          </w:p>
          <w:p w:rsidR="00C57C04" w:rsidRDefault="00C57C04" w:rsidP="00C57C04">
            <w:pPr>
              <w:spacing w:before="100" w:beforeAutospacing="1" w:after="150" w:line="264" w:lineRule="auto"/>
              <w:ind w:left="284" w:hanging="284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(Podręcznik  uczeń dostaje w szkole)</w:t>
            </w:r>
          </w:p>
          <w:p w:rsidR="00C57C04" w:rsidRDefault="00C57C04" w:rsidP="000472FB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0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57C04" w:rsidRDefault="00A65C24" w:rsidP="00A65C24">
            <w:pPr>
              <w:spacing w:before="100" w:beforeAutospacing="1" w:after="15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,,Muzyka klasa 6</w:t>
            </w:r>
            <w:r w:rsidRPr="00A65C24">
              <w:rPr>
                <w:rFonts w:ascii="Arial" w:hAnsi="Arial" w:cs="Arial"/>
                <w:b/>
                <w:sz w:val="20"/>
                <w:szCs w:val="20"/>
              </w:rPr>
              <w:t xml:space="preserve">”. </w:t>
            </w:r>
            <w:r w:rsidRPr="00A65C24">
              <w:rPr>
                <w:rFonts w:ascii="Arial" w:hAnsi="Arial" w:cs="Arial"/>
                <w:sz w:val="20"/>
                <w:szCs w:val="20"/>
              </w:rPr>
              <w:t xml:space="preserve">Podręcznik do muzyki do klasy </w:t>
            </w:r>
            <w:r>
              <w:rPr>
                <w:rFonts w:ascii="Arial" w:hAnsi="Arial" w:cs="Arial"/>
                <w:sz w:val="20"/>
                <w:szCs w:val="20"/>
              </w:rPr>
              <w:t xml:space="preserve">VI </w:t>
            </w:r>
            <w:r w:rsidRPr="00A65C24">
              <w:rPr>
                <w:rFonts w:ascii="Arial" w:hAnsi="Arial" w:cs="Arial"/>
                <w:sz w:val="20"/>
                <w:szCs w:val="20"/>
              </w:rPr>
              <w:t>szkoły podstawowej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57C04" w:rsidRPr="00F800BB" w:rsidRDefault="00A65C24" w:rsidP="000472FB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00BB">
              <w:rPr>
                <w:rFonts w:ascii="Arial" w:hAnsi="Arial" w:cs="Arial"/>
                <w:sz w:val="20"/>
                <w:szCs w:val="20"/>
              </w:rPr>
              <w:t>Teresa Wójcik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57C04" w:rsidRDefault="00A65C24" w:rsidP="000472FB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57C04" w:rsidRPr="00264220" w:rsidRDefault="00C57C04" w:rsidP="000472FB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7C04" w:rsidRPr="00264220" w:rsidTr="003619C3">
        <w:trPr>
          <w:trHeight w:val="600"/>
          <w:tblCellSpacing w:w="37" w:type="dxa"/>
        </w:trPr>
        <w:tc>
          <w:tcPr>
            <w:tcW w:w="16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57C04" w:rsidRDefault="00C57C04" w:rsidP="00C57C04">
            <w:pPr>
              <w:spacing w:before="100" w:beforeAutospacing="1" w:after="150" w:line="264" w:lineRule="auto"/>
              <w:ind w:left="284" w:hanging="284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Technika</w:t>
            </w:r>
          </w:p>
          <w:p w:rsidR="00C57C04" w:rsidRDefault="00C57C04" w:rsidP="00C57C04">
            <w:pPr>
              <w:spacing w:before="100" w:beforeAutospacing="1" w:after="150" w:line="264" w:lineRule="auto"/>
              <w:ind w:left="284" w:hanging="284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(Podręcznik  uczeń dostaje w szkole)</w:t>
            </w:r>
          </w:p>
          <w:p w:rsidR="00C57C04" w:rsidRDefault="00C57C04" w:rsidP="000472FB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0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57C04" w:rsidRDefault="008212A5" w:rsidP="00052A94">
            <w:pPr>
              <w:spacing w:before="100" w:beforeAutospacing="1" w:after="15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,,</w:t>
            </w:r>
            <w:r w:rsidRPr="001C14BC">
              <w:rPr>
                <w:rFonts w:ascii="Arial" w:hAnsi="Arial" w:cs="Arial"/>
                <w:b/>
                <w:sz w:val="20"/>
                <w:szCs w:val="20"/>
              </w:rPr>
              <w:t>Techni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lasa 6”</w:t>
            </w:r>
            <w:r>
              <w:rPr>
                <w:rFonts w:ascii="Arial" w:hAnsi="Arial" w:cs="Arial"/>
                <w:sz w:val="20"/>
                <w:szCs w:val="20"/>
              </w:rPr>
              <w:t>. Podręcznik dla klasy VI</w:t>
            </w:r>
            <w:r w:rsidRPr="00F800BB">
              <w:rPr>
                <w:rFonts w:ascii="Arial" w:hAnsi="Arial" w:cs="Arial"/>
                <w:sz w:val="20"/>
                <w:szCs w:val="20"/>
              </w:rPr>
              <w:t xml:space="preserve"> szkoły podstawowej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57C04" w:rsidRPr="00F800BB" w:rsidRDefault="008212A5" w:rsidP="000472FB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.Czuj</w:t>
            </w:r>
            <w:proofErr w:type="spellEnd"/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57C04" w:rsidRDefault="008212A5" w:rsidP="000472FB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57C04" w:rsidRPr="00264220" w:rsidRDefault="00C57C04" w:rsidP="000472FB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2FB" w:rsidRPr="00264220" w:rsidTr="003619C3">
        <w:trPr>
          <w:trHeight w:val="675"/>
          <w:tblCellSpacing w:w="37" w:type="dxa"/>
        </w:trPr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FB" w:rsidRPr="008E39BD" w:rsidRDefault="000472FB" w:rsidP="000472FB">
            <w:pPr>
              <w:spacing w:before="100" w:beforeAutospacing="1" w:after="15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bookmarkStart w:id="0" w:name="_GoBack"/>
            <w:r w:rsidRPr="008E39BD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Informatyka</w:t>
            </w:r>
          </w:p>
          <w:bookmarkEnd w:id="0"/>
          <w:p w:rsidR="000472FB" w:rsidRDefault="000472FB" w:rsidP="000472FB">
            <w:pPr>
              <w:spacing w:before="100" w:beforeAutospacing="1" w:after="150" w:line="264" w:lineRule="auto"/>
              <w:ind w:left="284" w:hanging="284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(Podręcznik  uczeń dostaje w szkole)</w:t>
            </w:r>
          </w:p>
          <w:p w:rsidR="000472FB" w:rsidRPr="00264220" w:rsidRDefault="000472FB" w:rsidP="000472FB">
            <w:pPr>
              <w:spacing w:before="100" w:beforeAutospacing="1" w:after="15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FB" w:rsidRPr="00264220" w:rsidRDefault="008E39BD" w:rsidP="00461D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C14B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ubię to!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” Podręcznik do informatyki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la klasy 6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koły podstawowej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2FB" w:rsidRPr="00264220" w:rsidRDefault="000472FB" w:rsidP="00461D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FB" w:rsidRPr="00264220" w:rsidRDefault="000472FB" w:rsidP="000472FB">
            <w:pPr>
              <w:spacing w:before="100" w:beforeAutospacing="1" w:after="15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42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wa Era 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2FB" w:rsidRPr="00264220" w:rsidRDefault="000472FB" w:rsidP="000472FB">
            <w:pPr>
              <w:spacing w:before="100" w:beforeAutospacing="1" w:after="15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72FB" w:rsidRPr="00264220" w:rsidTr="003619C3">
        <w:trPr>
          <w:trHeight w:val="410"/>
          <w:tblCellSpacing w:w="37" w:type="dxa"/>
        </w:trPr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FB" w:rsidRPr="001F10B6" w:rsidRDefault="000472FB" w:rsidP="000472FB">
            <w:pPr>
              <w:spacing w:before="100" w:beforeAutospacing="1" w:after="15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1F10B6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Religia</w:t>
            </w:r>
          </w:p>
          <w:p w:rsidR="000472FB" w:rsidRPr="00215FD5" w:rsidRDefault="000472FB" w:rsidP="000472FB">
            <w:pPr>
              <w:spacing w:before="100" w:beforeAutospacing="1" w:after="15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15FD5">
              <w:rPr>
                <w:rFonts w:ascii="Arial" w:hAnsi="Arial" w:cs="Arial"/>
                <w:b/>
                <w:color w:val="FF0000"/>
                <w:sz w:val="16"/>
                <w:szCs w:val="16"/>
              </w:rPr>
              <w:t>(</w:t>
            </w:r>
            <w:r w:rsidRPr="00215FD5">
              <w:rPr>
                <w:rFonts w:ascii="Arial" w:hAnsi="Arial" w:cs="Arial"/>
                <w:color w:val="FF0000"/>
                <w:sz w:val="16"/>
                <w:szCs w:val="16"/>
              </w:rPr>
              <w:t>kupują rodzice</w:t>
            </w:r>
            <w:r w:rsidRPr="00215FD5"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3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FB" w:rsidRPr="00E5010B" w:rsidRDefault="000472FB" w:rsidP="000472F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,</w:t>
            </w:r>
            <w:r w:rsidR="001F10B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rystus naszym Zbawicielem”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2FB" w:rsidRPr="00264220" w:rsidRDefault="001F10B6" w:rsidP="000472F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d. ks. dr hab. Jerzy Kostorz</w:t>
            </w:r>
          </w:p>
        </w:tc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72FB" w:rsidRPr="00264220" w:rsidRDefault="000472FB" w:rsidP="000472FB">
            <w:pPr>
              <w:spacing w:before="100" w:beforeAutospacing="1" w:after="15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4220">
              <w:rPr>
                <w:rFonts w:ascii="Arial" w:hAnsi="Arial" w:cs="Arial"/>
                <w:color w:val="000000" w:themeColor="text1"/>
                <w:sz w:val="20"/>
                <w:szCs w:val="20"/>
              </w:rPr>
              <w:t>Wyd. Św. Krzyż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72FB" w:rsidRPr="00264220" w:rsidRDefault="000472FB" w:rsidP="000472FB">
            <w:pPr>
              <w:spacing w:before="100" w:beforeAutospacing="1" w:after="15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3C6542" w:rsidRPr="00264220" w:rsidRDefault="003C6542" w:rsidP="00C84181">
      <w:pPr>
        <w:spacing w:before="100" w:beforeAutospacing="1" w:after="150" w:line="210" w:lineRule="atLeast"/>
        <w:outlineLvl w:val="0"/>
        <w:rPr>
          <w:rStyle w:val="Pogrubienie"/>
          <w:rFonts w:ascii="Arial" w:hAnsi="Arial" w:cs="Arial"/>
          <w:sz w:val="20"/>
          <w:szCs w:val="20"/>
        </w:rPr>
      </w:pPr>
    </w:p>
    <w:sectPr w:rsidR="003C6542" w:rsidRPr="00264220" w:rsidSect="00401A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219" w:right="1418" w:bottom="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F7C" w:rsidRDefault="00567F7C">
      <w:r>
        <w:separator/>
      </w:r>
    </w:p>
  </w:endnote>
  <w:endnote w:type="continuationSeparator" w:id="0">
    <w:p w:rsidR="00567F7C" w:rsidRDefault="00567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C85" w:rsidRDefault="002F335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4C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4C85" w:rsidRDefault="007E4C8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C85" w:rsidRDefault="007E4C8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A7F" w:rsidRDefault="00401A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F7C" w:rsidRDefault="00567F7C">
      <w:r>
        <w:separator/>
      </w:r>
    </w:p>
  </w:footnote>
  <w:footnote w:type="continuationSeparator" w:id="0">
    <w:p w:rsidR="00567F7C" w:rsidRDefault="00567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A7F" w:rsidRDefault="00401A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A7F" w:rsidRDefault="00401A7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A7F" w:rsidRDefault="00401A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088F"/>
    <w:multiLevelType w:val="hybridMultilevel"/>
    <w:tmpl w:val="E39676AA"/>
    <w:lvl w:ilvl="0" w:tplc="C5583E6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1B7D72"/>
    <w:multiLevelType w:val="hybridMultilevel"/>
    <w:tmpl w:val="7716FCF0"/>
    <w:lvl w:ilvl="0" w:tplc="6BCCF31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465CED"/>
    <w:multiLevelType w:val="hybridMultilevel"/>
    <w:tmpl w:val="32F676B2"/>
    <w:lvl w:ilvl="0" w:tplc="D7A0A29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80459F"/>
    <w:multiLevelType w:val="hybridMultilevel"/>
    <w:tmpl w:val="2180768E"/>
    <w:lvl w:ilvl="0" w:tplc="125CB0D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AF3FDC"/>
    <w:multiLevelType w:val="hybridMultilevel"/>
    <w:tmpl w:val="95BCF416"/>
    <w:lvl w:ilvl="0" w:tplc="2F425D02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AA4BFC"/>
    <w:multiLevelType w:val="hybridMultilevel"/>
    <w:tmpl w:val="B334692C"/>
    <w:lvl w:ilvl="0" w:tplc="2BB89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555A5"/>
    <w:multiLevelType w:val="hybridMultilevel"/>
    <w:tmpl w:val="BED80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B541F"/>
    <w:multiLevelType w:val="hybridMultilevel"/>
    <w:tmpl w:val="5596B1CA"/>
    <w:lvl w:ilvl="0" w:tplc="7CE26D0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B41D43"/>
    <w:multiLevelType w:val="hybridMultilevel"/>
    <w:tmpl w:val="96A47BE8"/>
    <w:lvl w:ilvl="0" w:tplc="E6F84D7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6E1048"/>
    <w:multiLevelType w:val="hybridMultilevel"/>
    <w:tmpl w:val="B562FDF8"/>
    <w:lvl w:ilvl="0" w:tplc="1B527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4599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67840E73"/>
    <w:multiLevelType w:val="hybridMultilevel"/>
    <w:tmpl w:val="B754BF2A"/>
    <w:lvl w:ilvl="0" w:tplc="F326AF1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96460C"/>
    <w:multiLevelType w:val="hybridMultilevel"/>
    <w:tmpl w:val="21226A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46ADC"/>
    <w:multiLevelType w:val="hybridMultilevel"/>
    <w:tmpl w:val="48845792"/>
    <w:lvl w:ilvl="0" w:tplc="9B826D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9F03CA"/>
    <w:multiLevelType w:val="hybridMultilevel"/>
    <w:tmpl w:val="175C9B26"/>
    <w:lvl w:ilvl="0" w:tplc="B4164E7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7"/>
  </w:num>
  <w:num w:numId="5">
    <w:abstractNumId w:val="3"/>
  </w:num>
  <w:num w:numId="6">
    <w:abstractNumId w:val="8"/>
  </w:num>
  <w:num w:numId="7">
    <w:abstractNumId w:val="11"/>
  </w:num>
  <w:num w:numId="8">
    <w:abstractNumId w:val="0"/>
  </w:num>
  <w:num w:numId="9">
    <w:abstractNumId w:val="4"/>
  </w:num>
  <w:num w:numId="10">
    <w:abstractNumId w:val="12"/>
  </w:num>
  <w:num w:numId="11">
    <w:abstractNumId w:val="6"/>
  </w:num>
  <w:num w:numId="12">
    <w:abstractNumId w:val="5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9E8"/>
    <w:rsid w:val="00005E5C"/>
    <w:rsid w:val="0000780C"/>
    <w:rsid w:val="00017288"/>
    <w:rsid w:val="000172F5"/>
    <w:rsid w:val="00023818"/>
    <w:rsid w:val="00023DB5"/>
    <w:rsid w:val="00025353"/>
    <w:rsid w:val="000274AD"/>
    <w:rsid w:val="0003341D"/>
    <w:rsid w:val="00034F17"/>
    <w:rsid w:val="000369D7"/>
    <w:rsid w:val="00037693"/>
    <w:rsid w:val="000416EA"/>
    <w:rsid w:val="0004342C"/>
    <w:rsid w:val="000465C1"/>
    <w:rsid w:val="000472FB"/>
    <w:rsid w:val="00052A94"/>
    <w:rsid w:val="00055D7E"/>
    <w:rsid w:val="00055EAE"/>
    <w:rsid w:val="00057E96"/>
    <w:rsid w:val="00064BC0"/>
    <w:rsid w:val="000738CC"/>
    <w:rsid w:val="00090F2A"/>
    <w:rsid w:val="00097D8A"/>
    <w:rsid w:val="000A0FD2"/>
    <w:rsid w:val="000A13AC"/>
    <w:rsid w:val="000A279D"/>
    <w:rsid w:val="000A7E54"/>
    <w:rsid w:val="000C0E37"/>
    <w:rsid w:val="000C112C"/>
    <w:rsid w:val="000C5A4D"/>
    <w:rsid w:val="000C5AA7"/>
    <w:rsid w:val="000C6F8B"/>
    <w:rsid w:val="000E1BE3"/>
    <w:rsid w:val="000F4FB9"/>
    <w:rsid w:val="000F5262"/>
    <w:rsid w:val="000F64AA"/>
    <w:rsid w:val="00114101"/>
    <w:rsid w:val="00116160"/>
    <w:rsid w:val="00116638"/>
    <w:rsid w:val="00120D3D"/>
    <w:rsid w:val="00121D8C"/>
    <w:rsid w:val="00124B7B"/>
    <w:rsid w:val="00143199"/>
    <w:rsid w:val="00155097"/>
    <w:rsid w:val="00156DD5"/>
    <w:rsid w:val="0016255B"/>
    <w:rsid w:val="00167D69"/>
    <w:rsid w:val="0017248D"/>
    <w:rsid w:val="00186FAB"/>
    <w:rsid w:val="00191316"/>
    <w:rsid w:val="00193B3B"/>
    <w:rsid w:val="001A25E8"/>
    <w:rsid w:val="001A50E7"/>
    <w:rsid w:val="001A5CF6"/>
    <w:rsid w:val="001B6051"/>
    <w:rsid w:val="001C07FF"/>
    <w:rsid w:val="001C1F0F"/>
    <w:rsid w:val="001C3A42"/>
    <w:rsid w:val="001D0272"/>
    <w:rsid w:val="001D09F8"/>
    <w:rsid w:val="001D32B0"/>
    <w:rsid w:val="001D6460"/>
    <w:rsid w:val="001E70A8"/>
    <w:rsid w:val="001F10B6"/>
    <w:rsid w:val="001F46D4"/>
    <w:rsid w:val="002019CE"/>
    <w:rsid w:val="002040E8"/>
    <w:rsid w:val="002079BB"/>
    <w:rsid w:val="00212072"/>
    <w:rsid w:val="00213D9E"/>
    <w:rsid w:val="00215FD5"/>
    <w:rsid w:val="002161D1"/>
    <w:rsid w:val="00226EB5"/>
    <w:rsid w:val="002308E2"/>
    <w:rsid w:val="002329F9"/>
    <w:rsid w:val="00237150"/>
    <w:rsid w:val="00241147"/>
    <w:rsid w:val="002575B6"/>
    <w:rsid w:val="00264220"/>
    <w:rsid w:val="00265D45"/>
    <w:rsid w:val="00267081"/>
    <w:rsid w:val="00277790"/>
    <w:rsid w:val="002777B8"/>
    <w:rsid w:val="00283BBC"/>
    <w:rsid w:val="00285631"/>
    <w:rsid w:val="00290681"/>
    <w:rsid w:val="00291DF6"/>
    <w:rsid w:val="002925B4"/>
    <w:rsid w:val="00292DB8"/>
    <w:rsid w:val="00292E9B"/>
    <w:rsid w:val="002A3BFB"/>
    <w:rsid w:val="002B2F5D"/>
    <w:rsid w:val="002C37E2"/>
    <w:rsid w:val="002C738C"/>
    <w:rsid w:val="002D383B"/>
    <w:rsid w:val="002D3B36"/>
    <w:rsid w:val="002D5ADE"/>
    <w:rsid w:val="002F0069"/>
    <w:rsid w:val="002F305C"/>
    <w:rsid w:val="002F3358"/>
    <w:rsid w:val="002F4C53"/>
    <w:rsid w:val="00302402"/>
    <w:rsid w:val="00315B4B"/>
    <w:rsid w:val="00321B5B"/>
    <w:rsid w:val="0032639A"/>
    <w:rsid w:val="0032642E"/>
    <w:rsid w:val="00333F7B"/>
    <w:rsid w:val="00335D88"/>
    <w:rsid w:val="00341047"/>
    <w:rsid w:val="00344711"/>
    <w:rsid w:val="00344D3D"/>
    <w:rsid w:val="00357637"/>
    <w:rsid w:val="003619C3"/>
    <w:rsid w:val="00361EE6"/>
    <w:rsid w:val="003636CE"/>
    <w:rsid w:val="003654B9"/>
    <w:rsid w:val="0037690B"/>
    <w:rsid w:val="003772B3"/>
    <w:rsid w:val="00382545"/>
    <w:rsid w:val="00382AE2"/>
    <w:rsid w:val="00385812"/>
    <w:rsid w:val="003B5E6A"/>
    <w:rsid w:val="003B63FD"/>
    <w:rsid w:val="003B7920"/>
    <w:rsid w:val="003C1272"/>
    <w:rsid w:val="003C6542"/>
    <w:rsid w:val="003D215E"/>
    <w:rsid w:val="003F2AFB"/>
    <w:rsid w:val="003F4D56"/>
    <w:rsid w:val="00401318"/>
    <w:rsid w:val="00401A7F"/>
    <w:rsid w:val="00402742"/>
    <w:rsid w:val="00420392"/>
    <w:rsid w:val="004235CA"/>
    <w:rsid w:val="00425B6E"/>
    <w:rsid w:val="00432546"/>
    <w:rsid w:val="004401EB"/>
    <w:rsid w:val="00442932"/>
    <w:rsid w:val="00447816"/>
    <w:rsid w:val="00447975"/>
    <w:rsid w:val="00450825"/>
    <w:rsid w:val="00452EA1"/>
    <w:rsid w:val="00461DED"/>
    <w:rsid w:val="0046235E"/>
    <w:rsid w:val="0046252E"/>
    <w:rsid w:val="00462760"/>
    <w:rsid w:val="00462777"/>
    <w:rsid w:val="0046321C"/>
    <w:rsid w:val="00467928"/>
    <w:rsid w:val="00471C44"/>
    <w:rsid w:val="004765EA"/>
    <w:rsid w:val="0048260B"/>
    <w:rsid w:val="004844EA"/>
    <w:rsid w:val="0049086F"/>
    <w:rsid w:val="004A422C"/>
    <w:rsid w:val="004A5F03"/>
    <w:rsid w:val="004B1FE1"/>
    <w:rsid w:val="004B4254"/>
    <w:rsid w:val="004D49B0"/>
    <w:rsid w:val="004E0661"/>
    <w:rsid w:val="004E3705"/>
    <w:rsid w:val="004F2CFA"/>
    <w:rsid w:val="004F7095"/>
    <w:rsid w:val="00500A60"/>
    <w:rsid w:val="005012E1"/>
    <w:rsid w:val="00507365"/>
    <w:rsid w:val="005076BA"/>
    <w:rsid w:val="00507A02"/>
    <w:rsid w:val="0051070D"/>
    <w:rsid w:val="00521F81"/>
    <w:rsid w:val="00527BAA"/>
    <w:rsid w:val="0053186C"/>
    <w:rsid w:val="0054311F"/>
    <w:rsid w:val="00543FF9"/>
    <w:rsid w:val="00544015"/>
    <w:rsid w:val="00544F00"/>
    <w:rsid w:val="00564EA0"/>
    <w:rsid w:val="00567F7C"/>
    <w:rsid w:val="00572B90"/>
    <w:rsid w:val="0057475F"/>
    <w:rsid w:val="005769C7"/>
    <w:rsid w:val="0058271F"/>
    <w:rsid w:val="00585280"/>
    <w:rsid w:val="005925AE"/>
    <w:rsid w:val="005A1E20"/>
    <w:rsid w:val="005A4EBA"/>
    <w:rsid w:val="005B25B4"/>
    <w:rsid w:val="005B5D66"/>
    <w:rsid w:val="005B7389"/>
    <w:rsid w:val="005C77FA"/>
    <w:rsid w:val="005D42D0"/>
    <w:rsid w:val="005D593F"/>
    <w:rsid w:val="005E105D"/>
    <w:rsid w:val="005E2C35"/>
    <w:rsid w:val="005E3D72"/>
    <w:rsid w:val="005F13D6"/>
    <w:rsid w:val="005F14B3"/>
    <w:rsid w:val="005F4E4A"/>
    <w:rsid w:val="005F792C"/>
    <w:rsid w:val="00606442"/>
    <w:rsid w:val="00610E3B"/>
    <w:rsid w:val="006112C7"/>
    <w:rsid w:val="00612B99"/>
    <w:rsid w:val="00615E14"/>
    <w:rsid w:val="006169ED"/>
    <w:rsid w:val="0062245E"/>
    <w:rsid w:val="0062469E"/>
    <w:rsid w:val="00635A41"/>
    <w:rsid w:val="006463AD"/>
    <w:rsid w:val="00647B0E"/>
    <w:rsid w:val="00650514"/>
    <w:rsid w:val="00654C2D"/>
    <w:rsid w:val="0066508D"/>
    <w:rsid w:val="006666A9"/>
    <w:rsid w:val="00673721"/>
    <w:rsid w:val="006739E8"/>
    <w:rsid w:val="006801DD"/>
    <w:rsid w:val="006A151F"/>
    <w:rsid w:val="006A2636"/>
    <w:rsid w:val="006A402A"/>
    <w:rsid w:val="006B35C0"/>
    <w:rsid w:val="006C2631"/>
    <w:rsid w:val="006C64D4"/>
    <w:rsid w:val="006D557F"/>
    <w:rsid w:val="006D6CC6"/>
    <w:rsid w:val="006E0F15"/>
    <w:rsid w:val="006E222E"/>
    <w:rsid w:val="006E5EC3"/>
    <w:rsid w:val="006F1C3C"/>
    <w:rsid w:val="006F7AD6"/>
    <w:rsid w:val="00705130"/>
    <w:rsid w:val="00706640"/>
    <w:rsid w:val="00711C75"/>
    <w:rsid w:val="00713033"/>
    <w:rsid w:val="007200B5"/>
    <w:rsid w:val="007231F7"/>
    <w:rsid w:val="007261DE"/>
    <w:rsid w:val="00731E19"/>
    <w:rsid w:val="0073623E"/>
    <w:rsid w:val="00736A7B"/>
    <w:rsid w:val="00737A92"/>
    <w:rsid w:val="00740F1A"/>
    <w:rsid w:val="00744757"/>
    <w:rsid w:val="00747E35"/>
    <w:rsid w:val="00750035"/>
    <w:rsid w:val="00751FDD"/>
    <w:rsid w:val="00756BB5"/>
    <w:rsid w:val="00760D3E"/>
    <w:rsid w:val="00784E16"/>
    <w:rsid w:val="00785D77"/>
    <w:rsid w:val="0079359B"/>
    <w:rsid w:val="0079699A"/>
    <w:rsid w:val="007A0145"/>
    <w:rsid w:val="007A7530"/>
    <w:rsid w:val="007B1ECD"/>
    <w:rsid w:val="007B22B3"/>
    <w:rsid w:val="007B2DDE"/>
    <w:rsid w:val="007B4164"/>
    <w:rsid w:val="007B4A21"/>
    <w:rsid w:val="007C2436"/>
    <w:rsid w:val="007C2674"/>
    <w:rsid w:val="007C7717"/>
    <w:rsid w:val="007E3209"/>
    <w:rsid w:val="007E4C85"/>
    <w:rsid w:val="007E7993"/>
    <w:rsid w:val="007F11F5"/>
    <w:rsid w:val="007F4532"/>
    <w:rsid w:val="00801AA0"/>
    <w:rsid w:val="008212A5"/>
    <w:rsid w:val="00834CDB"/>
    <w:rsid w:val="008352E5"/>
    <w:rsid w:val="0084230D"/>
    <w:rsid w:val="00842DDF"/>
    <w:rsid w:val="00844604"/>
    <w:rsid w:val="00847A00"/>
    <w:rsid w:val="0085122E"/>
    <w:rsid w:val="008517FF"/>
    <w:rsid w:val="0085777E"/>
    <w:rsid w:val="00863F2D"/>
    <w:rsid w:val="0086641F"/>
    <w:rsid w:val="008702F1"/>
    <w:rsid w:val="00870748"/>
    <w:rsid w:val="00875A0C"/>
    <w:rsid w:val="0088012F"/>
    <w:rsid w:val="00880C19"/>
    <w:rsid w:val="0088720E"/>
    <w:rsid w:val="008879B3"/>
    <w:rsid w:val="0089116A"/>
    <w:rsid w:val="00895DF2"/>
    <w:rsid w:val="008A0566"/>
    <w:rsid w:val="008C0406"/>
    <w:rsid w:val="008C26B1"/>
    <w:rsid w:val="008C3CBE"/>
    <w:rsid w:val="008D5CBF"/>
    <w:rsid w:val="008D6A60"/>
    <w:rsid w:val="008E19ED"/>
    <w:rsid w:val="008E3448"/>
    <w:rsid w:val="008E39BD"/>
    <w:rsid w:val="008E5B99"/>
    <w:rsid w:val="008F1F96"/>
    <w:rsid w:val="008F2687"/>
    <w:rsid w:val="008F558C"/>
    <w:rsid w:val="00907845"/>
    <w:rsid w:val="00931CF8"/>
    <w:rsid w:val="009323F4"/>
    <w:rsid w:val="00932559"/>
    <w:rsid w:val="009367A2"/>
    <w:rsid w:val="00940168"/>
    <w:rsid w:val="00941D6B"/>
    <w:rsid w:val="009608A7"/>
    <w:rsid w:val="009707E1"/>
    <w:rsid w:val="00974DD8"/>
    <w:rsid w:val="00976C55"/>
    <w:rsid w:val="0098703E"/>
    <w:rsid w:val="009904A3"/>
    <w:rsid w:val="00993862"/>
    <w:rsid w:val="00995098"/>
    <w:rsid w:val="009950D7"/>
    <w:rsid w:val="009966CB"/>
    <w:rsid w:val="009A0674"/>
    <w:rsid w:val="009A0C5B"/>
    <w:rsid w:val="009A25FD"/>
    <w:rsid w:val="009A574E"/>
    <w:rsid w:val="009A71A9"/>
    <w:rsid w:val="009B00F7"/>
    <w:rsid w:val="009B2AA5"/>
    <w:rsid w:val="009B3030"/>
    <w:rsid w:val="009B3E73"/>
    <w:rsid w:val="009B4EDB"/>
    <w:rsid w:val="009B69BA"/>
    <w:rsid w:val="009B778A"/>
    <w:rsid w:val="009C5DDD"/>
    <w:rsid w:val="009D7EFD"/>
    <w:rsid w:val="009E03DF"/>
    <w:rsid w:val="009E2230"/>
    <w:rsid w:val="009E4329"/>
    <w:rsid w:val="009F6E93"/>
    <w:rsid w:val="00A03289"/>
    <w:rsid w:val="00A10653"/>
    <w:rsid w:val="00A11185"/>
    <w:rsid w:val="00A225B4"/>
    <w:rsid w:val="00A344BF"/>
    <w:rsid w:val="00A35236"/>
    <w:rsid w:val="00A413AE"/>
    <w:rsid w:val="00A50E04"/>
    <w:rsid w:val="00A533FE"/>
    <w:rsid w:val="00A57598"/>
    <w:rsid w:val="00A65C24"/>
    <w:rsid w:val="00A72502"/>
    <w:rsid w:val="00A8210B"/>
    <w:rsid w:val="00A84450"/>
    <w:rsid w:val="00AA78FA"/>
    <w:rsid w:val="00AB0994"/>
    <w:rsid w:val="00AB60DA"/>
    <w:rsid w:val="00AC3EDC"/>
    <w:rsid w:val="00AD13A9"/>
    <w:rsid w:val="00AD390C"/>
    <w:rsid w:val="00AD3EEA"/>
    <w:rsid w:val="00AD4BFF"/>
    <w:rsid w:val="00AD7032"/>
    <w:rsid w:val="00AE2162"/>
    <w:rsid w:val="00AF213C"/>
    <w:rsid w:val="00B03107"/>
    <w:rsid w:val="00B309EE"/>
    <w:rsid w:val="00B35B5A"/>
    <w:rsid w:val="00B43800"/>
    <w:rsid w:val="00B47D82"/>
    <w:rsid w:val="00B6230E"/>
    <w:rsid w:val="00B6483D"/>
    <w:rsid w:val="00B64F48"/>
    <w:rsid w:val="00B74663"/>
    <w:rsid w:val="00B81AC0"/>
    <w:rsid w:val="00B87D90"/>
    <w:rsid w:val="00B91D95"/>
    <w:rsid w:val="00B94268"/>
    <w:rsid w:val="00BA3275"/>
    <w:rsid w:val="00BA7D69"/>
    <w:rsid w:val="00BC77C7"/>
    <w:rsid w:val="00BE2684"/>
    <w:rsid w:val="00BF5CCA"/>
    <w:rsid w:val="00C07784"/>
    <w:rsid w:val="00C1030C"/>
    <w:rsid w:val="00C11089"/>
    <w:rsid w:val="00C14FF5"/>
    <w:rsid w:val="00C36014"/>
    <w:rsid w:val="00C360B7"/>
    <w:rsid w:val="00C4567D"/>
    <w:rsid w:val="00C57C04"/>
    <w:rsid w:val="00C70B31"/>
    <w:rsid w:val="00C721A2"/>
    <w:rsid w:val="00C7382A"/>
    <w:rsid w:val="00C75151"/>
    <w:rsid w:val="00C76E10"/>
    <w:rsid w:val="00C775E6"/>
    <w:rsid w:val="00C81F6B"/>
    <w:rsid w:val="00C83FBD"/>
    <w:rsid w:val="00C84181"/>
    <w:rsid w:val="00C842A3"/>
    <w:rsid w:val="00C852DF"/>
    <w:rsid w:val="00C8678B"/>
    <w:rsid w:val="00C91993"/>
    <w:rsid w:val="00C91CD2"/>
    <w:rsid w:val="00C97E8D"/>
    <w:rsid w:val="00CA2202"/>
    <w:rsid w:val="00CA4443"/>
    <w:rsid w:val="00CA4640"/>
    <w:rsid w:val="00CA4D58"/>
    <w:rsid w:val="00CA5902"/>
    <w:rsid w:val="00CA7381"/>
    <w:rsid w:val="00CC1458"/>
    <w:rsid w:val="00CD5897"/>
    <w:rsid w:val="00CE30DB"/>
    <w:rsid w:val="00CE64EC"/>
    <w:rsid w:val="00D01D98"/>
    <w:rsid w:val="00D062E7"/>
    <w:rsid w:val="00D1759E"/>
    <w:rsid w:val="00D270BB"/>
    <w:rsid w:val="00D315FF"/>
    <w:rsid w:val="00D33530"/>
    <w:rsid w:val="00D456AE"/>
    <w:rsid w:val="00D45D4C"/>
    <w:rsid w:val="00D562F2"/>
    <w:rsid w:val="00D574D6"/>
    <w:rsid w:val="00D61B04"/>
    <w:rsid w:val="00D6293D"/>
    <w:rsid w:val="00D666FF"/>
    <w:rsid w:val="00D72CEA"/>
    <w:rsid w:val="00D73A24"/>
    <w:rsid w:val="00D7465C"/>
    <w:rsid w:val="00D86477"/>
    <w:rsid w:val="00DA0817"/>
    <w:rsid w:val="00DA497D"/>
    <w:rsid w:val="00DA6A83"/>
    <w:rsid w:val="00DB4478"/>
    <w:rsid w:val="00DC60AF"/>
    <w:rsid w:val="00DC7501"/>
    <w:rsid w:val="00DE1D53"/>
    <w:rsid w:val="00DE7449"/>
    <w:rsid w:val="00DF242D"/>
    <w:rsid w:val="00DF4E38"/>
    <w:rsid w:val="00E010BC"/>
    <w:rsid w:val="00E01FEC"/>
    <w:rsid w:val="00E2453C"/>
    <w:rsid w:val="00E34476"/>
    <w:rsid w:val="00E3624A"/>
    <w:rsid w:val="00E37E1F"/>
    <w:rsid w:val="00E4729E"/>
    <w:rsid w:val="00E50074"/>
    <w:rsid w:val="00E5010B"/>
    <w:rsid w:val="00E518C9"/>
    <w:rsid w:val="00E531B4"/>
    <w:rsid w:val="00E64B87"/>
    <w:rsid w:val="00E8330F"/>
    <w:rsid w:val="00E862CA"/>
    <w:rsid w:val="00E90C59"/>
    <w:rsid w:val="00EA5B71"/>
    <w:rsid w:val="00EB2793"/>
    <w:rsid w:val="00EC2A7D"/>
    <w:rsid w:val="00ED29FE"/>
    <w:rsid w:val="00ED2B30"/>
    <w:rsid w:val="00EF5E26"/>
    <w:rsid w:val="00EF650D"/>
    <w:rsid w:val="00F007E0"/>
    <w:rsid w:val="00F1140C"/>
    <w:rsid w:val="00F13472"/>
    <w:rsid w:val="00F1795E"/>
    <w:rsid w:val="00F25D6B"/>
    <w:rsid w:val="00F31046"/>
    <w:rsid w:val="00F40F53"/>
    <w:rsid w:val="00F43C7E"/>
    <w:rsid w:val="00F46FEB"/>
    <w:rsid w:val="00F511F5"/>
    <w:rsid w:val="00F51A27"/>
    <w:rsid w:val="00F56F1F"/>
    <w:rsid w:val="00F60777"/>
    <w:rsid w:val="00F63C28"/>
    <w:rsid w:val="00F658A0"/>
    <w:rsid w:val="00F72206"/>
    <w:rsid w:val="00F72CE5"/>
    <w:rsid w:val="00F82AD4"/>
    <w:rsid w:val="00F866B2"/>
    <w:rsid w:val="00F9403B"/>
    <w:rsid w:val="00FB1362"/>
    <w:rsid w:val="00FB5DD9"/>
    <w:rsid w:val="00FD180A"/>
    <w:rsid w:val="00FD1A8A"/>
    <w:rsid w:val="00FD3E51"/>
    <w:rsid w:val="00FD41EA"/>
    <w:rsid w:val="00FE2619"/>
    <w:rsid w:val="00FE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ABDAB3-AF92-4BD9-80B0-755B8DF1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77F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6739E8"/>
    <w:rPr>
      <w:b/>
      <w:bCs/>
    </w:rPr>
  </w:style>
  <w:style w:type="character" w:styleId="Hipercze">
    <w:name w:val="Hyperlink"/>
    <w:basedOn w:val="Domylnaczcionkaakapitu"/>
    <w:rsid w:val="006739E8"/>
    <w:rPr>
      <w:color w:val="0000FF"/>
      <w:u w:val="single"/>
    </w:rPr>
  </w:style>
  <w:style w:type="paragraph" w:styleId="Stopka">
    <w:name w:val="footer"/>
    <w:basedOn w:val="Normalny"/>
    <w:rsid w:val="006739E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739E8"/>
  </w:style>
  <w:style w:type="paragraph" w:styleId="Nagwek">
    <w:name w:val="header"/>
    <w:basedOn w:val="Normalny"/>
    <w:rsid w:val="006739E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40F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A0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32AEB-40F4-4540-AD35-D32BC8E8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odręczników na rok szkolny 2010/2011 dla klasy 1 a gimnazjum</vt:lpstr>
    </vt:vector>
  </TitlesOfParts>
  <Company>Zespół Szkół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dręczników na rok szkolny 2010/2011 dla klasy 1 a gimnazjum</dc:title>
  <dc:creator>Sekretariat 1</dc:creator>
  <cp:lastModifiedBy>Manuela Kaszura</cp:lastModifiedBy>
  <cp:revision>38</cp:revision>
  <cp:lastPrinted>2023-06-16T08:13:00Z</cp:lastPrinted>
  <dcterms:created xsi:type="dcterms:W3CDTF">2019-06-14T10:21:00Z</dcterms:created>
  <dcterms:modified xsi:type="dcterms:W3CDTF">2023-06-16T08:14:00Z</dcterms:modified>
</cp:coreProperties>
</file>